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600960" cy="1096645"/>
            <wp:effectExtent l="0" t="0" r="0" b="0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PROGETTAZIONE ANNUALE IPSEOASC G. DE CAROLIS, SPOLETO, a. s. 20../20.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REA DI INDIRIZZO: ENOGASTRONOMICO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DISCIPLINA: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CLASSE: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DOCENTE: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OSSERVAZIONI PERSONALI (FACOLTATIVO):</w:t>
      </w:r>
    </w:p>
    <w:tbl>
      <w:tblPr>
        <w:tblStyle w:val="Grigliatabella"/>
        <w:tblW w:w="14503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3320"/>
        <w:gridCol w:w="3823"/>
        <w:gridCol w:w="4759"/>
      </w:tblGrid>
      <w:tr>
        <w:trPr/>
        <w:tc>
          <w:tcPr>
            <w:tcW w:w="14502" w:type="dxa"/>
            <w:gridSpan w:val="4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 xml:space="preserve">COMPETENZA DI RIFERIMENTO N.1, DI CUI AL D.M. 92/2018 e successive Linee Guida: 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Utilizzare tecniche tradizionali e innovative di lavorazione, di organizzazione, di commercializzazione dei servizi e dei prodotti enogastronomici, ristorativi e di accoglienza turistico-alberghiera, promuovendo le nuove tendenze alimentari ed enogastronomich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TUTTE LE DISCIPLI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PERI ESSENZIALI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OSCENZE </w:t>
            </w:r>
            <w:bookmarkStart w:id="1" w:name="__DdeLink__3095_1787352282"/>
            <w:bookmarkEnd w:id="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E CONTENUTI)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ARI (6-12 ORE)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 - METODOLOGI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4502" w:type="dxa"/>
            <w:gridSpan w:val="4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 xml:space="preserve">COMPETENZA DI RIFERIMENTO N.2, DI CUI AL D.M. 92/2018 e successive Linee Guida: 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Supportare la pianificazione e la gestione dei processi di approvvigionamento, di produzione e di vendita in un’ottica di qualità e di sviluppo della cultura dell’innovazion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TUTTE LE DISCIPLI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PERI ESSENZIALI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OSCENZ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E CONTENUTI)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ARI (6-12 ORE)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 - METODOLOGI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4502" w:type="dxa"/>
            <w:gridSpan w:val="4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    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 xml:space="preserve">COMPETENZA DI RIFERIMENTO N.3, DI CUI AL D.M. 92/2018 e successive Linee Guida: 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Applicare correttamente il sistema HACCP, la normativa sulla sicurezza e sulla salute nei luoghi di lavor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DISCIPLINE PREVALENTI: LABORATORIO DI ACCOGLIENZA TURISTICA, DIRITTO E TECNICA AMMINISTRATIVA, LABORATORIO SALA E VENDITA, LABORATORIO CUCI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PERI ESSENZIALI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OSCENZ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E CONTENUTI)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ARI (6-12 ORE)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 - METODOLOGI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4502" w:type="dxa"/>
            <w:gridSpan w:val="4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 xml:space="preserve">COMPETENZA DI RIFERIMENTO N.4, DI CUI AL D.M. 92/2018 e successive Linee Guida: 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Predisporre prodotti, servizi e menù coerenti con il contesto e le esigenze della clientela (anche in relazione a specifici regimi dietetici e stili alimentari), perseguendo obiettivi di qualità, redditività e favorendo la diffusione d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abitudini e stili di vita sostenibili e equilibrat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TUTTE LE DISCIPLI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PERI ESSENZIALI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OSCENZ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E CONTENUTI)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ARI (6-12 ORE)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 - METODOLOGI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4502" w:type="dxa"/>
            <w:gridSpan w:val="4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 xml:space="preserve">COMPETENZA DI RIFERIMENTO N.5, DI CUI AL D.M. 92/2018 e successive Linee Guida: 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Valorizzare l’elaborazione e la presentazione di prodotti dolciari e di panificazione locali, nazionali e internazionali utilizzando tecniche tradizionali e innovativ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DISCIPLINE PREVALENTI: LABORATORI ENOGASTRONOMICI (SALA E VENDITA-CUCINA), SCIENZE DELL’ALIMENTAZION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PERI ESSENZIALI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OSCENZ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E CONTENUTI)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ARI (6-12 ORE)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 - METODOLOGI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4502" w:type="dxa"/>
            <w:gridSpan w:val="4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 xml:space="preserve">COMPETENZA DI RIFERIMENTO N.6, DI CUI AL D.M. 92/2018 e successive Linee Guida: 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Curare tutte le fasi del ciclo cliente nel contesto professionale, applicando le tecniche di comunicazione più idonee ed efficaci nel rispetto delle diverse culture, delle prescrizioni religiose e delle specifiche esigenze dietetich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UTTE LE DISCIPLINE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PERI ESSENZIALI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OSCENZ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E CONTENUTI)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ARI (6-12 ORE)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 - METODOLOGI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4502" w:type="dxa"/>
            <w:gridSpan w:val="4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 xml:space="preserve">COMPETENZA DI RIFERIMENTO N.7, DI CUI AL D.M. 92/2018 e successive Linee Guida: 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Progettare, anche con tecnologie digitali, eventi enogastronomici e culturali che valorizzino il patrimonio delle tradizioni e delle tipicità locali, nazionali anche in contesti internazionali per la promozione del Made in Ital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TUTTE LE DISCIPLINE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PERI ESSENZIALI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OSCENZ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E CONTENUTI)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ARI (6-12 ORE)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 - METODOLOGI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4502" w:type="dxa"/>
            <w:gridSpan w:val="4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 w:val="false"/>
                <w:iCs/>
              </w:rPr>
              <w:t xml:space="preserve">COMPETENZA DI RIFERIMENTO N.8, DI CUI AL D.M. 92/2018 e successive Linee Guida: </w:t>
            </w:r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  <w:t>Realizzare pacchetti di offerta turistica integrata con i principi dell’eco sostenibilità ambientale, promuovendo la vendita dei servizi e dei prodotti coerenti con il contesto territoriale, utilizzando il web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  <w:t>DISCIPLINE PREVALENTI: LABORATORIO DI ACCOGLIENZA TURISTICA; DIRITTO E TECNICA AMMINISTRATIVA, TECNICHE DELLA COMUNICAZIONE / DISCIPLINE CONCORRENTI:  SCIENZE DELL’ALIMENTAZIONE, LABORATORIO SALA E VENDITA, LABORATORIO CUCIN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PERI ESSENZIALI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OSCENZ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E CONTENUTI)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ARI (6-12 ORE)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 - METODOLOGI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Grigliatabella"/>
        <w:tblW w:w="14503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3320"/>
        <w:gridCol w:w="3823"/>
        <w:gridCol w:w="4759"/>
      </w:tblGrid>
      <w:tr>
        <w:trPr/>
        <w:tc>
          <w:tcPr>
            <w:tcW w:w="14502" w:type="dxa"/>
            <w:gridSpan w:val="4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 w:val="false"/>
                <w:iCs/>
              </w:rPr>
              <w:t xml:space="preserve">COMPETENZA DI RIFERIMENTO N.9, DI CUI AL D.M. 92/2018 e successive Linee Guida: </w:t>
            </w:r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  <w:t>Gestire tutte le fasi del ciclo cliente applicando le più idonee tecniche professionali di Hospitality Management, rapportandosi con le altre aree aziendali, in un’ottica di comunicazione ed efficienza aziendale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Cs/>
              </w:rPr>
            </w:pPr>
            <w:bookmarkStart w:id="2" w:name="__DdeLink__1642_1787352282"/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  <w:t>DISCIPLINE PREVALENTI: LABORATORIO DI ACCOGLIENZA TURISTICA, DIRITTO E TECNICA AMMINISTRATIVA</w:t>
            </w:r>
            <w:bookmarkEnd w:id="2"/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  <w:t>, TECNICHE DELLA COMUNICAZIONE / DISCIPLINE CONCORRENTI:  LABORATORIO SALA E VENDI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PERI ESSENZIALI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OSCENZ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E CONTENUTI)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ARI (6-12 ORE)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 - METODOLOGI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14503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3320"/>
        <w:gridCol w:w="3823"/>
        <w:gridCol w:w="4759"/>
      </w:tblGrid>
      <w:tr>
        <w:trPr/>
        <w:tc>
          <w:tcPr>
            <w:tcW w:w="14502" w:type="dxa"/>
            <w:gridSpan w:val="4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 w:val="false"/>
                <w:iCs/>
              </w:rPr>
              <w:t>COMPETENZA DI RIFERIMENTO N.10, DI CUI AL D.M. 92/2018 e successive Linee Guida: S</w:t>
            </w:r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  <w:t>upportare le attività di budgeting-reporting aziendale e collaborare alla definizione delle strategie di Revenue Management, perseguendo obiettivi di redditività attraverso opportune azioni di marketing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  <w:t>DISCIPLINE PREVALENTI: LABORATORIO DI ACCOGLIENZA TURISTICA, DIRITTO E TECNICA AMMINISTRATIV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PERI ESSENZIALI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OSCENZ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E CONTENUTI)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ARI (6-12 ORE)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 - METODOLOGI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4503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3320"/>
        <w:gridCol w:w="3823"/>
        <w:gridCol w:w="4759"/>
      </w:tblGrid>
      <w:tr>
        <w:trPr/>
        <w:tc>
          <w:tcPr>
            <w:tcW w:w="14502" w:type="dxa"/>
            <w:gridSpan w:val="4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bCs w:val="false"/>
                <w:iCs/>
              </w:rPr>
              <w:t xml:space="preserve">COMPETENZA DI RIFERIMENTO N.11, DI CUI AL D.M. 92/2018 e successive Linee Guida: </w:t>
            </w:r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  <w:t>Contribuire alle strategie di Destination Marketing attraverso la promozione dei beni culturali e ambientali, delle tipicità enogastronomiche, delle attrazioni, degli eventi e delle manifestazioni, per veicolare un’immagine riconoscibile e rappresentativa del territori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Cs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TUTTE LE DISCIPLINE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APERI ESSENZIALI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A’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OSCENZE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E CONTENUTI)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ARI (6-12 ORE)</w:t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 - METODOLOGIA</w:t>
            </w:r>
          </w:p>
        </w:tc>
      </w:tr>
      <w:tr>
        <w:trPr/>
        <w:tc>
          <w:tcPr>
            <w:tcW w:w="260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2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2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75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gliatabella"/>
        <w:tblW w:w="14427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1700"/>
        <w:gridCol w:w="8507"/>
      </w:tblGrid>
      <w:tr>
        <w:trPr/>
        <w:tc>
          <w:tcPr>
            <w:tcW w:w="14426" w:type="dxa"/>
            <w:gridSpan w:val="3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TA’ DI APPRENDIMENTO STRATEGICHE O INTERDISCIPLINARI (incollare eventuale Piano di lavoro)</w:t>
            </w:r>
          </w:p>
        </w:tc>
      </w:tr>
      <w:tr>
        <w:trPr/>
        <w:tc>
          <w:tcPr>
            <w:tcW w:w="4219" w:type="dxa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itolo Unità</w:t>
            </w:r>
          </w:p>
        </w:tc>
        <w:tc>
          <w:tcPr>
            <w:tcW w:w="10207" w:type="dxa"/>
            <w:gridSpan w:val="2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o di realtà</w:t>
            </w:r>
          </w:p>
        </w:tc>
        <w:tc>
          <w:tcPr>
            <w:tcW w:w="10207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etenze specifiche delle competenze Chiave</w:t>
            </w:r>
          </w:p>
        </w:tc>
        <w:tc>
          <w:tcPr>
            <w:tcW w:w="10207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118" w:hRule="atLeast"/>
        </w:trPr>
        <w:tc>
          <w:tcPr>
            <w:tcW w:w="14426" w:type="dxa"/>
            <w:gridSpan w:val="3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</w:tr>
      <w:tr>
        <w:trPr/>
        <w:tc>
          <w:tcPr>
            <w:tcW w:w="5919" w:type="dxa"/>
            <w:gridSpan w:val="2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bilità</w:t>
            </w:r>
          </w:p>
        </w:tc>
        <w:tc>
          <w:tcPr>
            <w:tcW w:w="8507" w:type="dxa"/>
            <w:tcBorders/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noscenze</w:t>
            </w:r>
          </w:p>
        </w:tc>
      </w:tr>
      <w:tr>
        <w:trPr/>
        <w:tc>
          <w:tcPr>
            <w:tcW w:w="5919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919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919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hd w:val="clear" w:fill="CCCCCC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videnze</w:t>
            </w:r>
          </w:p>
        </w:tc>
        <w:tc>
          <w:tcPr>
            <w:tcW w:w="850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hd w:val="clear" w:fill="CCCCCC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iti significativi</w:t>
            </w:r>
          </w:p>
        </w:tc>
      </w:tr>
      <w:tr>
        <w:trPr/>
        <w:tc>
          <w:tcPr>
            <w:tcW w:w="5919" w:type="dxa"/>
            <w:gridSpan w:val="2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50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4426" w:type="dxa"/>
            <w:gridSpan w:val="3"/>
            <w:tcBorders>
              <w:top w:val="nil"/>
            </w:tcBorders>
            <w:shd w:color="auto" w:fill="D9D9D9" w:themeFill="background1" w:themeFillShade="d9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stinatari</w:t>
            </w:r>
          </w:p>
        </w:tc>
        <w:tc>
          <w:tcPr>
            <w:tcW w:w="10207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eriodo</w:t>
            </w:r>
          </w:p>
        </w:tc>
        <w:tc>
          <w:tcPr>
            <w:tcW w:w="10207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scipline concorrenti</w:t>
            </w:r>
          </w:p>
        </w:tc>
        <w:tc>
          <w:tcPr>
            <w:tcW w:w="10207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Tempi  per ogni disciplina</w:t>
            </w:r>
          </w:p>
        </w:tc>
        <w:tc>
          <w:tcPr>
            <w:tcW w:w="10207" w:type="dxa"/>
            <w:gridSpan w:val="2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etodologia</w:t>
            </w:r>
          </w:p>
        </w:tc>
        <w:tc>
          <w:tcPr>
            <w:tcW w:w="10207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asi</w:t>
            </w:r>
          </w:p>
        </w:tc>
        <w:tc>
          <w:tcPr>
            <w:tcW w:w="10207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isorse umane interne e/o esterne</w:t>
            </w:r>
          </w:p>
        </w:tc>
        <w:tc>
          <w:tcPr>
            <w:tcW w:w="10207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rumenti</w:t>
            </w:r>
          </w:p>
        </w:tc>
        <w:tc>
          <w:tcPr>
            <w:tcW w:w="10207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alutazione</w:t>
            </w:r>
          </w:p>
        </w:tc>
        <w:tc>
          <w:tcPr>
            <w:tcW w:w="10207" w:type="dxa"/>
            <w:gridSpan w:val="2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UBRICHE VALUTATIVE:</w:t>
      </w:r>
    </w:p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65405</wp:posOffset>
                </wp:positionH>
                <wp:positionV relativeFrom="paragraph">
                  <wp:posOffset>397510</wp:posOffset>
                </wp:positionV>
                <wp:extent cx="6230620" cy="648335"/>
                <wp:effectExtent l="0" t="0" r="0" b="0"/>
                <wp:wrapSquare wrapText="bothSides"/>
                <wp:docPr id="2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160" cy="64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807" w:type="dxa"/>
                              <w:jc w:val="left"/>
                              <w:tblInd w:w="72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6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1954"/>
                              <w:gridCol w:w="1955"/>
                              <w:gridCol w:w="1954"/>
                              <w:gridCol w:w="1956"/>
                              <w:gridCol w:w="1988"/>
                            </w:tblGrid>
                            <w:tr>
                              <w:trPr/>
                              <w:tc>
                                <w:tcPr>
                                  <w:tcW w:w="9807" w:type="dxa"/>
                                  <w:gridSpan w:val="5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EEAF6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hd w:val="clear" w:fill="CCCCCC"/>
                                    <w:bidi w:val="0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3" w:name="__UnoMark__554_214393305"/>
                                  <w:bookmarkEnd w:id="3"/>
                                  <w:r>
                                    <w:rPr>
                                      <w:rFonts w:cs="Arial Narrow" w:ascii="Times New Roman" w:hAnsi="Times New Roman"/>
                                      <w:b/>
                                      <w:bCs/>
                                      <w:color w:val="00000A"/>
                                      <w:sz w:val="22"/>
                                      <w:szCs w:val="22"/>
                                    </w:rPr>
                                    <w:t>COMPETENZA CHIAVE….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4" w:name="__UnoMark__556_214393305"/>
                                  <w:bookmarkStart w:id="5" w:name="__UnoMark__555_214393305"/>
                                  <w:bookmarkEnd w:id="4"/>
                                  <w:bookmarkEnd w:id="5"/>
                                  <w:r>
                                    <w:rPr>
                                      <w:rFonts w:cs="Arial Narrow" w:ascii="Times New Roman" w:hAnsi="Times New Roman"/>
                                      <w:b/>
                                      <w:bCs/>
                                      <w:color w:val="00000A"/>
                                      <w:sz w:val="22"/>
                                      <w:szCs w:val="22"/>
                                    </w:rPr>
                                    <w:t>Evidenza</w:t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6" w:name="__UnoMark__558_214393305"/>
                                  <w:bookmarkStart w:id="7" w:name="__UnoMark__557_214393305"/>
                                  <w:bookmarkEnd w:id="6"/>
                                  <w:bookmarkEnd w:id="7"/>
                                  <w:r>
                                    <w:rPr>
                                      <w:rFonts w:cs="Arial Narrow" w:ascii="Times New Roman" w:hAnsi="Times New Roman"/>
                                      <w:b/>
                                      <w:bCs/>
                                      <w:color w:val="00000A"/>
                                      <w:sz w:val="22"/>
                                      <w:szCs w:val="22"/>
                                    </w:rPr>
                                    <w:t>Iniziale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8" w:name="__UnoMark__560_214393305"/>
                                  <w:bookmarkStart w:id="9" w:name="__UnoMark__559_214393305"/>
                                  <w:bookmarkEnd w:id="8"/>
                                  <w:bookmarkEnd w:id="9"/>
                                  <w:r>
                                    <w:rPr>
                                      <w:rFonts w:cs="Arial Narrow" w:ascii="Times New Roman" w:hAnsi="Times New Roman"/>
                                      <w:b/>
                                      <w:bCs/>
                                      <w:color w:val="00000A"/>
                                      <w:sz w:val="22"/>
                                      <w:szCs w:val="22"/>
                                    </w:rPr>
                                    <w:t>Base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0" w:name="__UnoMark__562_214393305"/>
                                  <w:bookmarkStart w:id="11" w:name="__UnoMark__561_214393305"/>
                                  <w:bookmarkEnd w:id="10"/>
                                  <w:bookmarkEnd w:id="11"/>
                                  <w:r>
                                    <w:rPr>
                                      <w:rFonts w:cs="Arial Narrow" w:ascii="Times New Roman" w:hAnsi="Times New Roman"/>
                                      <w:b/>
                                      <w:bCs/>
                                      <w:color w:val="00000A"/>
                                      <w:sz w:val="22"/>
                                      <w:szCs w:val="22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2" w:name="__UnoMark__564_214393305"/>
                                  <w:bookmarkStart w:id="13" w:name="__UnoMark__563_214393305"/>
                                  <w:bookmarkEnd w:id="12"/>
                                  <w:bookmarkEnd w:id="13"/>
                                  <w:r>
                                    <w:rPr>
                                      <w:rFonts w:cs="Arial Narrow" w:ascii="Times New Roman" w:hAnsi="Times New Roman"/>
                                      <w:b/>
                                      <w:bCs/>
                                      <w:color w:val="00000A"/>
                                      <w:sz w:val="22"/>
                                      <w:szCs w:val="22"/>
                                    </w:rPr>
                                    <w:t>Avanzat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auto" w:line="240" w:before="0" w:after="0"/>
                                    <w:rPr>
                                      <w:rFonts w:ascii="Arial Narrow" w:hAnsi="Arial Narrow" w:cs="Arial Narrow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  <w:bookmarkStart w:id="14" w:name="__UnoMark__565_214393305"/>
                                  <w:bookmarkStart w:id="15" w:name="__UnoMark__566_214393305"/>
                                  <w:bookmarkStart w:id="16" w:name="__UnoMark__565_214393305"/>
                                  <w:bookmarkStart w:id="17" w:name="__UnoMark__566_214393305"/>
                                  <w:bookmarkEnd w:id="16"/>
                                  <w:bookmarkEnd w:id="17"/>
                                  <w:r>
                                    <w:rPr>
                                      <w:rFonts w:cs="Arial Narrow" w:ascii="Arial Narrow" w:hAnsi="Arial Narrow"/>
                                      <w:color w:val="00000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5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auto" w:line="240" w:before="0" w:after="0"/>
                                    <w:rPr>
                                      <w:rFonts w:ascii="Arial Narrow" w:hAnsi="Arial Narrow" w:cs="Arial Narrow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  <w:bookmarkStart w:id="18" w:name="__UnoMark__567_214393305"/>
                                  <w:bookmarkStart w:id="19" w:name="__UnoMark__568_214393305"/>
                                  <w:bookmarkStart w:id="20" w:name="__UnoMark__567_214393305"/>
                                  <w:bookmarkStart w:id="21" w:name="__UnoMark__568_214393305"/>
                                  <w:bookmarkEnd w:id="20"/>
                                  <w:bookmarkEnd w:id="21"/>
                                  <w:r>
                                    <w:rPr>
                                      <w:rFonts w:cs="Arial Narrow" w:ascii="Arial Narrow" w:hAnsi="Arial Narrow"/>
                                      <w:color w:val="00000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auto" w:line="240" w:before="0" w:after="0"/>
                                    <w:rPr>
                                      <w:rFonts w:ascii="Arial Narrow" w:hAnsi="Arial Narrow" w:cs="Arial Narrow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  <w:bookmarkStart w:id="22" w:name="__UnoMark__569_214393305"/>
                                  <w:bookmarkStart w:id="23" w:name="__UnoMark__570_214393305"/>
                                  <w:bookmarkStart w:id="24" w:name="__UnoMark__569_214393305"/>
                                  <w:bookmarkStart w:id="25" w:name="__UnoMark__570_214393305"/>
                                  <w:bookmarkEnd w:id="24"/>
                                  <w:bookmarkEnd w:id="25"/>
                                  <w:r>
                                    <w:rPr>
                                      <w:rFonts w:cs="Arial Narrow" w:ascii="Arial Narrow" w:hAnsi="Arial Narrow"/>
                                      <w:color w:val="00000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auto" w:line="240" w:before="0" w:after="0"/>
                                    <w:rPr>
                                      <w:rFonts w:ascii="Arial Narrow" w:hAnsi="Arial Narrow" w:cs="Arial Narrow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  <w:bookmarkStart w:id="26" w:name="__UnoMark__571_214393305"/>
                                  <w:bookmarkStart w:id="27" w:name="__UnoMark__572_214393305"/>
                                  <w:bookmarkStart w:id="28" w:name="__UnoMark__571_214393305"/>
                                  <w:bookmarkStart w:id="29" w:name="__UnoMark__572_214393305"/>
                                  <w:bookmarkEnd w:id="28"/>
                                  <w:bookmarkEnd w:id="29"/>
                                  <w:r>
                                    <w:rPr>
                                      <w:rFonts w:cs="Arial Narrow" w:ascii="Arial Narrow" w:hAnsi="Arial Narrow"/>
                                      <w:color w:val="00000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auto" w:val="clear"/>
                                  <w:tcMar>
                                    <w:left w:w="6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napToGrid w:val="false"/>
                                    <w:spacing w:lineRule="auto" w:line="240" w:before="0" w:after="0"/>
                                    <w:rPr>
                                      <w:rFonts w:ascii="Arial Narrow" w:hAnsi="Arial Narrow" w:cs="Arial Narrow"/>
                                      <w:color w:val="00000A"/>
                                      <w:sz w:val="18"/>
                                      <w:szCs w:val="18"/>
                                    </w:rPr>
                                  </w:pPr>
                                  <w:bookmarkStart w:id="30" w:name="__UnoMark__573_214393305"/>
                                  <w:bookmarkStart w:id="31" w:name="__UnoMark__573_214393305"/>
                                  <w:bookmarkEnd w:id="31"/>
                                  <w:r>
                                    <w:rPr>
                                      <w:rFonts w:cs="Arial Narrow" w:ascii="Arial Narrow" w:hAnsi="Arial Narrow"/>
                                      <w:color w:val="00000A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stroked="f" style="position:absolute;margin-left:-5.15pt;margin-top:31.3pt;width:490.5pt;height:50.9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807" w:type="dxa"/>
                        <w:jc w:val="left"/>
                        <w:tblInd w:w="72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6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1954"/>
                        <w:gridCol w:w="1955"/>
                        <w:gridCol w:w="1954"/>
                        <w:gridCol w:w="1956"/>
                        <w:gridCol w:w="1988"/>
                      </w:tblGrid>
                      <w:tr>
                        <w:trPr/>
                        <w:tc>
                          <w:tcPr>
                            <w:tcW w:w="9807" w:type="dxa"/>
                            <w:gridSpan w:val="5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EEAF6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hd w:val="clear" w:fill="CCCCCC"/>
                              <w:bidi w:val="0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32" w:name="__UnoMark__554_214393305"/>
                            <w:bookmarkEnd w:id="32"/>
                            <w:r>
                              <w:rPr>
                                <w:rFonts w:cs="Arial Narrow" w:ascii="Times New Roman" w:hAnsi="Times New Roman"/>
                                <w:b/>
                                <w:bCs/>
                                <w:color w:val="00000A"/>
                                <w:sz w:val="22"/>
                                <w:szCs w:val="22"/>
                              </w:rPr>
                              <w:t>COMPETENZA CHIAVE….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33" w:name="__UnoMark__556_214393305"/>
                            <w:bookmarkStart w:id="34" w:name="__UnoMark__555_214393305"/>
                            <w:bookmarkEnd w:id="33"/>
                            <w:bookmarkEnd w:id="34"/>
                            <w:r>
                              <w:rPr>
                                <w:rFonts w:cs="Arial Narrow" w:ascii="Times New Roman" w:hAnsi="Times New Roman"/>
                                <w:b/>
                                <w:bCs/>
                                <w:color w:val="00000A"/>
                                <w:sz w:val="22"/>
                                <w:szCs w:val="22"/>
                              </w:rPr>
                              <w:t>Evidenza</w:t>
                            </w:r>
                          </w:p>
                        </w:tc>
                        <w:tc>
                          <w:tcPr>
                            <w:tcW w:w="195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35" w:name="__UnoMark__558_214393305"/>
                            <w:bookmarkStart w:id="36" w:name="__UnoMark__557_214393305"/>
                            <w:bookmarkEnd w:id="35"/>
                            <w:bookmarkEnd w:id="36"/>
                            <w:r>
                              <w:rPr>
                                <w:rFonts w:cs="Arial Narrow" w:ascii="Times New Roman" w:hAnsi="Times New Roman"/>
                                <w:b/>
                                <w:bCs/>
                                <w:color w:val="00000A"/>
                                <w:sz w:val="22"/>
                                <w:szCs w:val="22"/>
                              </w:rPr>
                              <w:t>Iniziale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37" w:name="__UnoMark__560_214393305"/>
                            <w:bookmarkStart w:id="38" w:name="__UnoMark__559_214393305"/>
                            <w:bookmarkEnd w:id="37"/>
                            <w:bookmarkEnd w:id="38"/>
                            <w:r>
                              <w:rPr>
                                <w:rFonts w:cs="Arial Narrow" w:ascii="Times New Roman" w:hAnsi="Times New Roman"/>
                                <w:b/>
                                <w:bCs/>
                                <w:color w:val="00000A"/>
                                <w:sz w:val="22"/>
                                <w:szCs w:val="22"/>
                              </w:rPr>
                              <w:t>Base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39" w:name="__UnoMark__562_214393305"/>
                            <w:bookmarkStart w:id="40" w:name="__UnoMark__561_214393305"/>
                            <w:bookmarkEnd w:id="39"/>
                            <w:bookmarkEnd w:id="40"/>
                            <w:r>
                              <w:rPr>
                                <w:rFonts w:cs="Arial Narrow" w:ascii="Times New Roman" w:hAnsi="Times New Roman"/>
                                <w:b/>
                                <w:bCs/>
                                <w:color w:val="00000A"/>
                                <w:sz w:val="22"/>
                                <w:szCs w:val="22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198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1" w:name="__UnoMark__564_214393305"/>
                            <w:bookmarkStart w:id="42" w:name="__UnoMark__563_214393305"/>
                            <w:bookmarkEnd w:id="41"/>
                            <w:bookmarkEnd w:id="42"/>
                            <w:r>
                              <w:rPr>
                                <w:rFonts w:cs="Arial Narrow" w:ascii="Times New Roman" w:hAnsi="Times New Roman"/>
                                <w:b/>
                                <w:bCs/>
                                <w:color w:val="00000A"/>
                                <w:sz w:val="22"/>
                                <w:szCs w:val="22"/>
                              </w:rPr>
                              <w:t>Avanzat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spacing w:lineRule="auto" w:line="240" w:before="0" w:after="0"/>
                              <w:rPr>
                                <w:rFonts w:ascii="Arial Narrow" w:hAnsi="Arial Narrow" w:cs="Arial Narrow"/>
                                <w:color w:val="00000A"/>
                                <w:sz w:val="18"/>
                                <w:szCs w:val="18"/>
                              </w:rPr>
                            </w:pPr>
                            <w:bookmarkStart w:id="43" w:name="__UnoMark__565_214393305"/>
                            <w:bookmarkStart w:id="44" w:name="__UnoMark__566_214393305"/>
                            <w:bookmarkStart w:id="45" w:name="__UnoMark__565_214393305"/>
                            <w:bookmarkStart w:id="46" w:name="__UnoMark__566_214393305"/>
                            <w:bookmarkEnd w:id="45"/>
                            <w:bookmarkEnd w:id="46"/>
                            <w:r>
                              <w:rPr>
                                <w:rFonts w:cs="Arial Narrow" w:ascii="Arial Narrow" w:hAnsi="Arial Narrow"/>
                                <w:color w:val="00000A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95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spacing w:lineRule="auto" w:line="240" w:before="0" w:after="0"/>
                              <w:rPr>
                                <w:rFonts w:ascii="Arial Narrow" w:hAnsi="Arial Narrow" w:cs="Arial Narrow"/>
                                <w:color w:val="00000A"/>
                                <w:sz w:val="18"/>
                                <w:szCs w:val="18"/>
                              </w:rPr>
                            </w:pPr>
                            <w:bookmarkStart w:id="47" w:name="__UnoMark__567_214393305"/>
                            <w:bookmarkStart w:id="48" w:name="__UnoMark__568_214393305"/>
                            <w:bookmarkStart w:id="49" w:name="__UnoMark__567_214393305"/>
                            <w:bookmarkStart w:id="50" w:name="__UnoMark__568_214393305"/>
                            <w:bookmarkEnd w:id="49"/>
                            <w:bookmarkEnd w:id="50"/>
                            <w:r>
                              <w:rPr>
                                <w:rFonts w:cs="Arial Narrow" w:ascii="Arial Narrow" w:hAnsi="Arial Narrow"/>
                                <w:color w:val="00000A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spacing w:lineRule="auto" w:line="240" w:before="0" w:after="0"/>
                              <w:rPr>
                                <w:rFonts w:ascii="Arial Narrow" w:hAnsi="Arial Narrow" w:cs="Arial Narrow"/>
                                <w:color w:val="00000A"/>
                                <w:sz w:val="18"/>
                                <w:szCs w:val="18"/>
                              </w:rPr>
                            </w:pPr>
                            <w:bookmarkStart w:id="51" w:name="__UnoMark__569_214393305"/>
                            <w:bookmarkStart w:id="52" w:name="__UnoMark__570_214393305"/>
                            <w:bookmarkStart w:id="53" w:name="__UnoMark__569_214393305"/>
                            <w:bookmarkStart w:id="54" w:name="__UnoMark__570_214393305"/>
                            <w:bookmarkEnd w:id="53"/>
                            <w:bookmarkEnd w:id="54"/>
                            <w:r>
                              <w:rPr>
                                <w:rFonts w:cs="Arial Narrow" w:ascii="Arial Narrow" w:hAnsi="Arial Narrow"/>
                                <w:color w:val="00000A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spacing w:lineRule="auto" w:line="240" w:before="0" w:after="0"/>
                              <w:rPr>
                                <w:rFonts w:ascii="Arial Narrow" w:hAnsi="Arial Narrow" w:cs="Arial Narrow"/>
                                <w:color w:val="00000A"/>
                                <w:sz w:val="18"/>
                                <w:szCs w:val="18"/>
                              </w:rPr>
                            </w:pPr>
                            <w:bookmarkStart w:id="55" w:name="__UnoMark__571_214393305"/>
                            <w:bookmarkStart w:id="56" w:name="__UnoMark__572_214393305"/>
                            <w:bookmarkStart w:id="57" w:name="__UnoMark__571_214393305"/>
                            <w:bookmarkStart w:id="58" w:name="__UnoMark__572_214393305"/>
                            <w:bookmarkEnd w:id="57"/>
                            <w:bookmarkEnd w:id="58"/>
                            <w:r>
                              <w:rPr>
                                <w:rFonts w:cs="Arial Narrow" w:ascii="Arial Narrow" w:hAnsi="Arial Narrow"/>
                                <w:color w:val="00000A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98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auto" w:val="clear"/>
                            <w:tcMar>
                              <w:left w:w="68" w:type="dxa"/>
                            </w:tcMar>
                          </w:tcPr>
                          <w:p>
                            <w:pPr>
                              <w:pStyle w:val="Normal"/>
                              <w:snapToGrid w:val="false"/>
                              <w:spacing w:lineRule="auto" w:line="240" w:before="0" w:after="0"/>
                              <w:rPr>
                                <w:rFonts w:ascii="Arial Narrow" w:hAnsi="Arial Narrow" w:cs="Arial Narrow"/>
                                <w:color w:val="00000A"/>
                                <w:sz w:val="18"/>
                                <w:szCs w:val="18"/>
                              </w:rPr>
                            </w:pPr>
                            <w:bookmarkStart w:id="59" w:name="__UnoMark__573_214393305"/>
                            <w:bookmarkStart w:id="60" w:name="__UnoMark__573_214393305"/>
                            <w:bookmarkEnd w:id="60"/>
                            <w:r>
                              <w:rPr>
                                <w:rFonts w:cs="Arial Narrow" w:ascii="Arial Narrow" w:hAnsi="Arial Narrow"/>
                                <w:color w:val="00000A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orient="landscape" w:w="16838" w:h="11906"/>
      <w:pgMar w:left="1134" w:right="141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6f1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25e4c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325e4c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it-IT" w:eastAsia="en-US" w:bidi="ar-SA"/>
    </w:rPr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f0c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2D81-3CBA-481B-AEA2-C6CF3CF2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5.2.3.3$Windows_x86 LibreOffice_project/d54a8868f08a7b39642414cf2c8ef2f228f780cf</Application>
  <Pages>7</Pages>
  <Words>840</Words>
  <Characters>5797</Characters>
  <CharactersWithSpaces>6578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9:09:00Z</dcterms:created>
  <dc:creator>Windows User</dc:creator>
  <dc:description/>
  <dc:language>it-IT</dc:language>
  <cp:lastModifiedBy/>
  <dcterms:modified xsi:type="dcterms:W3CDTF">2019-11-06T17:25:15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